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F47F1" w14:textId="77777777" w:rsidR="0063518A" w:rsidRDefault="0063518A" w:rsidP="001233EF">
      <w:pPr>
        <w:pStyle w:val="Heading1"/>
        <w:spacing w:before="120" w:after="120"/>
        <w:rPr>
          <w:rFonts w:asciiTheme="minorHAnsi" w:hAnsiTheme="minorHAnsi"/>
        </w:rPr>
      </w:pPr>
      <w:bookmarkStart w:id="0" w:name="_GoBack"/>
      <w:bookmarkEnd w:id="0"/>
    </w:p>
    <w:p w14:paraId="2D57C936" w14:textId="77777777" w:rsidR="00773CB0" w:rsidRDefault="00773CB0" w:rsidP="00773CB0">
      <w:pPr>
        <w:jc w:val="center"/>
        <w:rPr>
          <w:b/>
          <w:bCs/>
          <w:sz w:val="40"/>
          <w:szCs w:val="40"/>
        </w:rPr>
      </w:pPr>
    </w:p>
    <w:p w14:paraId="1BCEDC3C" w14:textId="77777777" w:rsidR="00773CB0" w:rsidRDefault="00773CB0" w:rsidP="00773CB0">
      <w:pPr>
        <w:jc w:val="center"/>
        <w:rPr>
          <w:b/>
          <w:bCs/>
          <w:sz w:val="40"/>
          <w:szCs w:val="40"/>
        </w:rPr>
      </w:pPr>
    </w:p>
    <w:p w14:paraId="5D4EAA01" w14:textId="7EE7F720" w:rsidR="00773CB0" w:rsidRPr="00C27517" w:rsidRDefault="00773CB0" w:rsidP="00C27517">
      <w:pPr>
        <w:jc w:val="center"/>
        <w:rPr>
          <w:rFonts w:eastAsiaTheme="majorEastAsia" w:cstheme="majorBidi"/>
          <w:b/>
          <w:bCs/>
          <w:color w:val="365F91" w:themeColor="accent1" w:themeShade="BF"/>
          <w:sz w:val="64"/>
          <w:szCs w:val="64"/>
        </w:rPr>
      </w:pPr>
      <w:r w:rsidRPr="00C27517">
        <w:rPr>
          <w:b/>
          <w:bCs/>
          <w:color w:val="365F91" w:themeColor="accent1" w:themeShade="BF"/>
          <w:sz w:val="64"/>
          <w:szCs w:val="64"/>
        </w:rPr>
        <w:t>Volunteer Learning Plan</w:t>
      </w:r>
    </w:p>
    <w:p w14:paraId="51E5F815" w14:textId="77777777" w:rsidR="00D8677D" w:rsidRDefault="00D8677D">
      <w:r>
        <w:br w:type="page"/>
      </w:r>
    </w:p>
    <w:p w14:paraId="5D08C889" w14:textId="6D9E2632" w:rsidR="00F13930" w:rsidRDefault="00F13930" w:rsidP="00190115">
      <w:r>
        <w:lastRenderedPageBreak/>
        <w:t>Learni</w:t>
      </w:r>
      <w:r w:rsidR="006242F4">
        <w:t>ng is a central part of a</w:t>
      </w:r>
      <w:r w:rsidR="00190115">
        <w:t xml:space="preserve"> v</w:t>
      </w:r>
      <w:r>
        <w:t xml:space="preserve">olunteer assignment.  </w:t>
      </w:r>
      <w:r w:rsidR="00A504BC">
        <w:t>As a UN Volunteer, y</w:t>
      </w:r>
      <w:r>
        <w:t xml:space="preserve">ou will have the possibility to learn in various ways, through formal training, online courses, day-to-day work, interaction with counterparts and the community, sharing knowledge with your peers, being supervised and mentored etc. UNV and your host </w:t>
      </w:r>
      <w:proofErr w:type="spellStart"/>
      <w:r>
        <w:t>organisation</w:t>
      </w:r>
      <w:proofErr w:type="spellEnd"/>
      <w:r>
        <w:t xml:space="preserve"> are aware of the importance of learning and will strive to provide you with opportunities and support throughout your assignment. It is </w:t>
      </w:r>
      <w:r w:rsidR="00190115">
        <w:t xml:space="preserve">however </w:t>
      </w:r>
      <w:r>
        <w:t xml:space="preserve">your responsibility to </w:t>
      </w:r>
      <w:proofErr w:type="spellStart"/>
      <w:r>
        <w:t>maximise</w:t>
      </w:r>
      <w:proofErr w:type="spellEnd"/>
      <w:r>
        <w:t xml:space="preserve"> learning during the assignment, to plan your learning path, reflect on the knowledge and skills you acquire and seek further guidance and support. </w:t>
      </w:r>
    </w:p>
    <w:p w14:paraId="44D1E908" w14:textId="1D7F44A0" w:rsidR="006A0FE0" w:rsidRDefault="00F13930" w:rsidP="00190115">
      <w:r>
        <w:t xml:space="preserve">This Learning Plan is meant to be a tool that helps you to reflect on the type of knowledge and skills you aim to develop during the assignment and to find ways of pursuing them.  A lot of opportunities for learning are available </w:t>
      </w:r>
      <w:r w:rsidR="00190115">
        <w:t xml:space="preserve">and </w:t>
      </w:r>
      <w:r>
        <w:t xml:space="preserve">are relatively ‘easy to grab’ and at ‘no cost’, e.g. free online courses, peer learning, mentoring.  </w:t>
      </w:r>
      <w:r w:rsidR="00190115">
        <w:t>You will be entitled to a</w:t>
      </w:r>
      <w:r>
        <w:t>n indivi</w:t>
      </w:r>
      <w:r w:rsidR="00190115">
        <w:t xml:space="preserve">dual allowance </w:t>
      </w:r>
      <w:r>
        <w:t xml:space="preserve">to support you in accessing learning that is necessary and not available without cost. </w:t>
      </w:r>
    </w:p>
    <w:p w14:paraId="72F4E658" w14:textId="36786B0B" w:rsidR="00F13930" w:rsidRDefault="00F13930" w:rsidP="00190115">
      <w:r>
        <w:t xml:space="preserve">For details on </w:t>
      </w:r>
      <w:r w:rsidR="00A927F2">
        <w:t xml:space="preserve">the </w:t>
      </w:r>
      <w:r w:rsidR="00190115">
        <w:t xml:space="preserve">conditions, </w:t>
      </w:r>
      <w:r w:rsidR="00A927F2">
        <w:t xml:space="preserve">amount and use </w:t>
      </w:r>
      <w:r>
        <w:t>please refer to the most update</w:t>
      </w:r>
      <w:r w:rsidR="00A927F2">
        <w:t>d</w:t>
      </w:r>
      <w:r>
        <w:t xml:space="preserve"> UNV Volunteer Learning Policy.</w:t>
      </w:r>
    </w:p>
    <w:p w14:paraId="0AAE2413" w14:textId="30BED039" w:rsidR="00773CB0" w:rsidRDefault="00773CB0" w:rsidP="00572CD6">
      <w:r>
        <w:rPr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Y="112"/>
        <w:tblW w:w="129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389"/>
        <w:gridCol w:w="4982"/>
        <w:gridCol w:w="1849"/>
        <w:gridCol w:w="4693"/>
      </w:tblGrid>
      <w:tr w:rsidR="00512C91" w14:paraId="19C7956A" w14:textId="77777777" w:rsidTr="00512C91">
        <w:trPr>
          <w:trHeight w:val="248"/>
        </w:trPr>
        <w:tc>
          <w:tcPr>
            <w:tcW w:w="1389" w:type="dxa"/>
          </w:tcPr>
          <w:p w14:paraId="55AA9211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12C9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me: </w:t>
            </w:r>
          </w:p>
        </w:tc>
        <w:tc>
          <w:tcPr>
            <w:tcW w:w="4982" w:type="dxa"/>
          </w:tcPr>
          <w:p w14:paraId="0BB2739D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580A14EB" w14:textId="67344574" w:rsidR="003952FD" w:rsidRPr="00512C91" w:rsidRDefault="00190115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UNV </w:t>
            </w:r>
            <w:r w:rsidR="003952FD" w:rsidRPr="00512C91">
              <w:rPr>
                <w:rFonts w:asciiTheme="minorHAnsi" w:hAnsiTheme="minorHAnsi"/>
                <w:sz w:val="20"/>
                <w:szCs w:val="20"/>
              </w:rPr>
              <w:t>Roster no:</w:t>
            </w:r>
          </w:p>
        </w:tc>
        <w:tc>
          <w:tcPr>
            <w:tcW w:w="4693" w:type="dxa"/>
          </w:tcPr>
          <w:p w14:paraId="15D14EC5" w14:textId="77777777" w:rsidR="003952FD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C91" w14:paraId="56988D1B" w14:textId="77777777" w:rsidTr="00512C91">
        <w:trPr>
          <w:trHeight w:val="248"/>
        </w:trPr>
        <w:tc>
          <w:tcPr>
            <w:tcW w:w="1389" w:type="dxa"/>
          </w:tcPr>
          <w:p w14:paraId="18BBBFAE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12C91">
              <w:rPr>
                <w:rFonts w:asciiTheme="minorHAnsi" w:hAnsiTheme="minorHAnsi"/>
                <w:sz w:val="20"/>
                <w:szCs w:val="20"/>
              </w:rPr>
              <w:t xml:space="preserve">Host agency: </w:t>
            </w:r>
          </w:p>
        </w:tc>
        <w:tc>
          <w:tcPr>
            <w:tcW w:w="4982" w:type="dxa"/>
          </w:tcPr>
          <w:p w14:paraId="75B52437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413B400D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12C91">
              <w:rPr>
                <w:rFonts w:asciiTheme="minorHAnsi" w:hAnsiTheme="minorHAnsi"/>
                <w:sz w:val="20"/>
                <w:szCs w:val="20"/>
              </w:rPr>
              <w:t xml:space="preserve">Assignment period: </w:t>
            </w:r>
          </w:p>
        </w:tc>
        <w:tc>
          <w:tcPr>
            <w:tcW w:w="4693" w:type="dxa"/>
          </w:tcPr>
          <w:p w14:paraId="1915061F" w14:textId="77777777" w:rsidR="003952FD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C91" w14:paraId="26EDB507" w14:textId="77777777" w:rsidTr="00512C91">
        <w:trPr>
          <w:trHeight w:val="248"/>
        </w:trPr>
        <w:tc>
          <w:tcPr>
            <w:tcW w:w="1389" w:type="dxa"/>
          </w:tcPr>
          <w:p w14:paraId="356A2757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12C91">
              <w:rPr>
                <w:rFonts w:asciiTheme="minorHAnsi" w:hAnsiTheme="minorHAnsi"/>
                <w:sz w:val="20"/>
                <w:szCs w:val="20"/>
              </w:rPr>
              <w:t xml:space="preserve">Country:  </w:t>
            </w:r>
          </w:p>
        </w:tc>
        <w:tc>
          <w:tcPr>
            <w:tcW w:w="4982" w:type="dxa"/>
          </w:tcPr>
          <w:p w14:paraId="447408FA" w14:textId="77777777" w:rsidR="003952FD" w:rsidRPr="00512C91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32892687" w14:textId="77777777" w:rsidR="003952FD" w:rsidRPr="00512C91" w:rsidRDefault="000B6539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  <w:r w:rsidRPr="00512C91">
              <w:rPr>
                <w:rFonts w:asciiTheme="minorHAnsi" w:hAnsiTheme="minorHAnsi"/>
                <w:sz w:val="20"/>
                <w:szCs w:val="20"/>
              </w:rPr>
              <w:t>Supervisor:</w:t>
            </w:r>
          </w:p>
        </w:tc>
        <w:tc>
          <w:tcPr>
            <w:tcW w:w="4693" w:type="dxa"/>
          </w:tcPr>
          <w:p w14:paraId="5297DC5D" w14:textId="77777777" w:rsidR="003952FD" w:rsidRDefault="003952FD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C91" w14:paraId="485C82E1" w14:textId="77777777" w:rsidTr="00512C91">
        <w:trPr>
          <w:trHeight w:val="248"/>
        </w:trPr>
        <w:tc>
          <w:tcPr>
            <w:tcW w:w="1389" w:type="dxa"/>
          </w:tcPr>
          <w:p w14:paraId="08468DD6" w14:textId="77777777" w:rsidR="00512C91" w:rsidRP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82" w:type="dxa"/>
          </w:tcPr>
          <w:p w14:paraId="15BBF860" w14:textId="77777777" w:rsidR="00512C91" w:rsidRP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9" w:type="dxa"/>
          </w:tcPr>
          <w:p w14:paraId="6734461A" w14:textId="77777777" w:rsidR="00512C91" w:rsidRP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93" w:type="dxa"/>
          </w:tcPr>
          <w:p w14:paraId="5B723B5F" w14:textId="77777777" w:rsid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C91" w14:paraId="5B08A012" w14:textId="77777777" w:rsidTr="007757CB">
        <w:trPr>
          <w:trHeight w:val="266"/>
        </w:trPr>
        <w:tc>
          <w:tcPr>
            <w:tcW w:w="6371" w:type="dxa"/>
            <w:gridSpan w:val="2"/>
            <w:tcBorders>
              <w:bottom w:val="single" w:sz="8" w:space="0" w:color="auto"/>
            </w:tcBorders>
          </w:tcPr>
          <w:p w14:paraId="2015C3A3" w14:textId="62568A6F" w:rsidR="00512C91" w:rsidRPr="00512C91" w:rsidRDefault="00512C91" w:rsidP="006242F4">
            <w:pPr>
              <w:pStyle w:val="Heading1"/>
              <w:spacing w:before="0" w:after="120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512C91">
              <w:rPr>
                <w:rFonts w:asciiTheme="minorHAnsi" w:hAnsiTheme="minorHAnsi"/>
                <w:sz w:val="22"/>
                <w:szCs w:val="22"/>
              </w:rPr>
              <w:t>Vision for learning during your UN Volunteer assig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1849" w:type="dxa"/>
            <w:tcBorders>
              <w:bottom w:val="single" w:sz="8" w:space="0" w:color="auto"/>
            </w:tcBorders>
          </w:tcPr>
          <w:p w14:paraId="7DFF0C24" w14:textId="77777777" w:rsidR="00512C91" w:rsidRP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93" w:type="dxa"/>
            <w:tcBorders>
              <w:bottom w:val="single" w:sz="8" w:space="0" w:color="auto"/>
            </w:tcBorders>
          </w:tcPr>
          <w:p w14:paraId="3C81CFAB" w14:textId="77777777" w:rsidR="00512C91" w:rsidRDefault="00512C91" w:rsidP="003952FD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2C91" w14:paraId="25B2AA04" w14:textId="77777777" w:rsidTr="007757CB">
        <w:trPr>
          <w:trHeight w:val="266"/>
        </w:trPr>
        <w:tc>
          <w:tcPr>
            <w:tcW w:w="12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1C148" w14:textId="77777777" w:rsidR="00512C91" w:rsidRPr="00512C91" w:rsidRDefault="00512C91" w:rsidP="00512C91">
            <w:pPr>
              <w:rPr>
                <w:sz w:val="20"/>
                <w:szCs w:val="20"/>
              </w:rPr>
            </w:pPr>
          </w:p>
          <w:p w14:paraId="7990D2D3" w14:textId="77777777" w:rsidR="00512C91" w:rsidRPr="00512C91" w:rsidRDefault="00512C91" w:rsidP="00512C91">
            <w:pPr>
              <w:rPr>
                <w:sz w:val="20"/>
                <w:szCs w:val="20"/>
              </w:rPr>
            </w:pPr>
          </w:p>
          <w:p w14:paraId="43F4E99B" w14:textId="77777777" w:rsidR="00512C91" w:rsidRPr="00512C91" w:rsidRDefault="00512C91" w:rsidP="00512C91">
            <w:pPr>
              <w:rPr>
                <w:sz w:val="20"/>
                <w:szCs w:val="20"/>
              </w:rPr>
            </w:pPr>
          </w:p>
        </w:tc>
      </w:tr>
    </w:tbl>
    <w:p w14:paraId="21F36DD9" w14:textId="77777777" w:rsidR="000D30CF" w:rsidRDefault="000D30CF" w:rsidP="00512AE9"/>
    <w:p w14:paraId="5DA734D0" w14:textId="18D57C30" w:rsidR="004003F0" w:rsidRDefault="004003F0" w:rsidP="00512AE9">
      <w:r>
        <w:t xml:space="preserve">How does it link with your assignment (please refer to </w:t>
      </w:r>
      <w:proofErr w:type="spellStart"/>
      <w:r>
        <w:t>DoA</w:t>
      </w:r>
      <w:proofErr w:type="spellEnd"/>
      <w: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5"/>
      </w:tblGrid>
      <w:tr w:rsidR="000D30CF" w14:paraId="3A964DB2" w14:textId="77777777" w:rsidTr="000D30CF">
        <w:tc>
          <w:tcPr>
            <w:tcW w:w="12955" w:type="dxa"/>
          </w:tcPr>
          <w:p w14:paraId="23F25A2D" w14:textId="77777777" w:rsidR="000D30CF" w:rsidRDefault="000D30CF" w:rsidP="00512AE9"/>
          <w:p w14:paraId="237A3296" w14:textId="77777777" w:rsidR="000D30CF" w:rsidRDefault="000D30CF" w:rsidP="00512AE9"/>
          <w:p w14:paraId="5345DF59" w14:textId="77777777" w:rsidR="000D30CF" w:rsidRDefault="000D30CF" w:rsidP="00512AE9"/>
        </w:tc>
      </w:tr>
    </w:tbl>
    <w:p w14:paraId="31A4E879" w14:textId="77777777" w:rsidR="004003F0" w:rsidRDefault="004003F0" w:rsidP="00512AE9"/>
    <w:p w14:paraId="3B153F87" w14:textId="6B2F5919" w:rsidR="006242F4" w:rsidRDefault="004003F0" w:rsidP="006242F4">
      <w:r>
        <w:t>What is the expected impact on performance and/or professional growth?</w:t>
      </w:r>
      <w:r w:rsidR="004A457B" w:rsidRPr="006242F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5"/>
      </w:tblGrid>
      <w:tr w:rsidR="000D30CF" w14:paraId="2A6A4C8D" w14:textId="77777777" w:rsidTr="000D30CF">
        <w:tc>
          <w:tcPr>
            <w:tcW w:w="12955" w:type="dxa"/>
          </w:tcPr>
          <w:p w14:paraId="70D0D0F2" w14:textId="77777777" w:rsidR="000D30CF" w:rsidRDefault="000D30CF" w:rsidP="006242F4"/>
          <w:p w14:paraId="15ECD398" w14:textId="77777777" w:rsidR="000D30CF" w:rsidRDefault="000D30CF" w:rsidP="006242F4"/>
          <w:p w14:paraId="5EE8F776" w14:textId="77777777" w:rsidR="000D30CF" w:rsidRDefault="000D30CF" w:rsidP="006242F4"/>
        </w:tc>
      </w:tr>
    </w:tbl>
    <w:p w14:paraId="5FE7F303" w14:textId="77777777" w:rsidR="004A457B" w:rsidRPr="006242F4" w:rsidRDefault="004A457B" w:rsidP="006242F4"/>
    <w:tbl>
      <w:tblPr>
        <w:tblStyle w:val="TableGrid"/>
        <w:tblpPr w:leftFromText="180" w:rightFromText="180" w:vertAnchor="page" w:horzAnchor="margin" w:tblpY="2311"/>
        <w:tblW w:w="14283" w:type="dxa"/>
        <w:tblLook w:val="04A0" w:firstRow="1" w:lastRow="0" w:firstColumn="1" w:lastColumn="0" w:noHBand="0" w:noVBand="1"/>
      </w:tblPr>
      <w:tblGrid>
        <w:gridCol w:w="4219"/>
        <w:gridCol w:w="2410"/>
        <w:gridCol w:w="2268"/>
        <w:gridCol w:w="1276"/>
        <w:gridCol w:w="1181"/>
        <w:gridCol w:w="2929"/>
      </w:tblGrid>
      <w:tr w:rsidR="006242F4" w:rsidRPr="00EF7D7A" w14:paraId="29899DDA" w14:textId="77777777" w:rsidTr="006242F4">
        <w:trPr>
          <w:trHeight w:val="702"/>
        </w:trPr>
        <w:tc>
          <w:tcPr>
            <w:tcW w:w="4219" w:type="dxa"/>
            <w:shd w:val="clear" w:color="auto" w:fill="C6D9F1" w:themeFill="text2" w:themeFillTint="33"/>
          </w:tcPr>
          <w:p w14:paraId="07595EA3" w14:textId="1A8BD461" w:rsidR="006242F4" w:rsidRPr="00EF7D7A" w:rsidRDefault="006242F4" w:rsidP="00624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xpected learning o</w:t>
            </w:r>
            <w:r w:rsidRPr="00EF7D7A">
              <w:rPr>
                <w:b/>
                <w:sz w:val="20"/>
                <w:szCs w:val="20"/>
              </w:rPr>
              <w:t>utcome</w:t>
            </w:r>
            <w:r w:rsidR="00F9532C">
              <w:rPr>
                <w:b/>
                <w:sz w:val="20"/>
                <w:szCs w:val="20"/>
              </w:rPr>
              <w:t xml:space="preserve"> and link to the vision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A9049B1" w14:textId="64FA886E" w:rsidR="006242F4" w:rsidRPr="00EF7D7A" w:rsidRDefault="006242F4" w:rsidP="005D6C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to</w:t>
            </w:r>
            <w:r w:rsidR="0027045F">
              <w:rPr>
                <w:b/>
                <w:sz w:val="20"/>
                <w:szCs w:val="20"/>
              </w:rPr>
              <w:t xml:space="preserve"> </w:t>
            </w:r>
            <w:r w:rsidR="005D6CE4">
              <w:rPr>
                <w:b/>
                <w:sz w:val="20"/>
                <w:szCs w:val="20"/>
              </w:rPr>
              <w:t>expected impac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5C67C0CC" w14:textId="77777777" w:rsidR="006242F4" w:rsidRDefault="006242F4" w:rsidP="00624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t</w:t>
            </w:r>
            <w:r w:rsidRPr="00EF7D7A">
              <w:rPr>
                <w:b/>
                <w:sz w:val="20"/>
                <w:szCs w:val="20"/>
              </w:rPr>
              <w:t>raining</w:t>
            </w:r>
            <w:r>
              <w:rPr>
                <w:b/>
                <w:sz w:val="20"/>
                <w:szCs w:val="20"/>
              </w:rPr>
              <w:t xml:space="preserve"> or </w:t>
            </w:r>
          </w:p>
          <w:p w14:paraId="135C467A" w14:textId="77777777" w:rsidR="006242F4" w:rsidRDefault="006242F4" w:rsidP="00624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rning experience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6086D2B" w14:textId="77777777" w:rsidR="006242F4" w:rsidRPr="00EF7D7A" w:rsidRDefault="006242F4" w:rsidP="006242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iod, duration </w:t>
            </w:r>
          </w:p>
        </w:tc>
        <w:tc>
          <w:tcPr>
            <w:tcW w:w="1181" w:type="dxa"/>
            <w:shd w:val="clear" w:color="auto" w:fill="C6D9F1" w:themeFill="text2" w:themeFillTint="33"/>
          </w:tcPr>
          <w:p w14:paraId="1C50E2F7" w14:textId="77777777" w:rsidR="006242F4" w:rsidRPr="00EF7D7A" w:rsidRDefault="006242F4" w:rsidP="006242F4">
            <w:pPr>
              <w:rPr>
                <w:b/>
                <w:sz w:val="20"/>
                <w:szCs w:val="20"/>
              </w:rPr>
            </w:pPr>
            <w:r w:rsidRPr="00EF7D7A">
              <w:rPr>
                <w:b/>
                <w:sz w:val="20"/>
                <w:szCs w:val="20"/>
              </w:rPr>
              <w:t>Place</w:t>
            </w:r>
          </w:p>
        </w:tc>
        <w:tc>
          <w:tcPr>
            <w:tcW w:w="2929" w:type="dxa"/>
            <w:shd w:val="clear" w:color="auto" w:fill="C6D9F1" w:themeFill="text2" w:themeFillTint="33"/>
          </w:tcPr>
          <w:p w14:paraId="661FD720" w14:textId="77777777" w:rsidR="006242F4" w:rsidRDefault="006242F4" w:rsidP="006242F4">
            <w:pPr>
              <w:rPr>
                <w:b/>
                <w:sz w:val="20"/>
                <w:szCs w:val="20"/>
              </w:rPr>
            </w:pPr>
            <w:r w:rsidRPr="00EF7D7A">
              <w:rPr>
                <w:b/>
                <w:sz w:val="20"/>
                <w:szCs w:val="20"/>
              </w:rPr>
              <w:t>Note</w:t>
            </w:r>
            <w:r>
              <w:rPr>
                <w:b/>
                <w:sz w:val="20"/>
                <w:szCs w:val="20"/>
              </w:rPr>
              <w:t>s</w:t>
            </w:r>
          </w:p>
          <w:p w14:paraId="6E8CC5B5" w14:textId="77777777" w:rsidR="006242F4" w:rsidRPr="000B6539" w:rsidRDefault="006242F4" w:rsidP="006242F4">
            <w:pPr>
              <w:rPr>
                <w:bCs/>
                <w:sz w:val="16"/>
                <w:szCs w:val="16"/>
              </w:rPr>
            </w:pPr>
            <w:r w:rsidRPr="000B6539">
              <w:rPr>
                <w:bCs/>
                <w:sz w:val="16"/>
                <w:szCs w:val="16"/>
              </w:rPr>
              <w:t>(please incl</w:t>
            </w:r>
            <w:r>
              <w:rPr>
                <w:bCs/>
                <w:sz w:val="16"/>
                <w:szCs w:val="16"/>
              </w:rPr>
              <w:t xml:space="preserve">ude any relevant comments, e.g. explanations and estimated expenses, in the case of </w:t>
            </w:r>
            <w:proofErr w:type="gramStart"/>
            <w:r>
              <w:rPr>
                <w:bCs/>
                <w:sz w:val="16"/>
                <w:szCs w:val="16"/>
              </w:rPr>
              <w:t>training  courses</w:t>
            </w:r>
            <w:proofErr w:type="gramEnd"/>
            <w:r>
              <w:rPr>
                <w:bCs/>
                <w:sz w:val="16"/>
                <w:szCs w:val="16"/>
              </w:rPr>
              <w:t xml:space="preserve"> covered by the individual allowance</w:t>
            </w:r>
            <w:r w:rsidRPr="000B6539">
              <w:rPr>
                <w:bCs/>
                <w:sz w:val="16"/>
                <w:szCs w:val="16"/>
              </w:rPr>
              <w:t>)</w:t>
            </w:r>
          </w:p>
        </w:tc>
      </w:tr>
      <w:tr w:rsidR="006242F4" w:rsidRPr="00EF7D7A" w14:paraId="32BA0D1D" w14:textId="77777777" w:rsidTr="006242F4">
        <w:trPr>
          <w:trHeight w:val="343"/>
        </w:trPr>
        <w:tc>
          <w:tcPr>
            <w:tcW w:w="4219" w:type="dxa"/>
          </w:tcPr>
          <w:p w14:paraId="1F7979A8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23CE41F" w14:textId="77777777" w:rsidR="006242F4" w:rsidRPr="00564AE1" w:rsidRDefault="006242F4" w:rsidP="006242F4">
            <w:pPr>
              <w:spacing w:before="120" w:after="120"/>
              <w:rPr>
                <w:rFonts w:eastAsia="Times New Roman" w:cs="Times New Roman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450834AE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6D9D29F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720EAE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2BA9F8C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6F57AD4C" w14:textId="77777777" w:rsidTr="006242F4">
        <w:trPr>
          <w:trHeight w:val="347"/>
        </w:trPr>
        <w:tc>
          <w:tcPr>
            <w:tcW w:w="4219" w:type="dxa"/>
          </w:tcPr>
          <w:p w14:paraId="2695E010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5EC18713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4167C5C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51A85D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58E0F5B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55EFE60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65D079BD" w14:textId="77777777" w:rsidTr="006242F4">
        <w:trPr>
          <w:trHeight w:val="421"/>
        </w:trPr>
        <w:tc>
          <w:tcPr>
            <w:tcW w:w="4219" w:type="dxa"/>
          </w:tcPr>
          <w:p w14:paraId="11A01CE5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6814067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679086A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E89DF2D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A439185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0D3282C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7DA33EC8" w14:textId="77777777" w:rsidTr="006242F4">
        <w:trPr>
          <w:trHeight w:val="421"/>
        </w:trPr>
        <w:tc>
          <w:tcPr>
            <w:tcW w:w="4219" w:type="dxa"/>
          </w:tcPr>
          <w:p w14:paraId="09DB3941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A30342D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664E79B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BA03360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BDFD82B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5574D1D8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1794A4ED" w14:textId="77777777" w:rsidTr="006242F4">
        <w:trPr>
          <w:trHeight w:val="421"/>
        </w:trPr>
        <w:tc>
          <w:tcPr>
            <w:tcW w:w="4219" w:type="dxa"/>
          </w:tcPr>
          <w:p w14:paraId="7AAC6D6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3EDCDE0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14FFF2E7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164A4E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42D69A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5D3A106A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284B2060" w14:textId="77777777" w:rsidTr="006242F4">
        <w:trPr>
          <w:trHeight w:val="421"/>
        </w:trPr>
        <w:tc>
          <w:tcPr>
            <w:tcW w:w="4219" w:type="dxa"/>
          </w:tcPr>
          <w:p w14:paraId="3C87D99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2B31FE4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6CDB43D8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2C6A364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76F8CA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34331F78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5C8013A8" w14:textId="77777777" w:rsidTr="006242F4">
        <w:trPr>
          <w:trHeight w:val="421"/>
        </w:trPr>
        <w:tc>
          <w:tcPr>
            <w:tcW w:w="4219" w:type="dxa"/>
          </w:tcPr>
          <w:p w14:paraId="6525DE4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D876F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7FD1A34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871179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15A28BAB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17D4DF1D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281FBE76" w14:textId="77777777" w:rsidTr="006242F4">
        <w:trPr>
          <w:trHeight w:val="421"/>
        </w:trPr>
        <w:tc>
          <w:tcPr>
            <w:tcW w:w="4219" w:type="dxa"/>
          </w:tcPr>
          <w:p w14:paraId="387EEFBF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8C03273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005C4B3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FBEEE2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AC402BA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1CA95B4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1FA4E6B6" w14:textId="77777777" w:rsidTr="006242F4">
        <w:trPr>
          <w:trHeight w:val="421"/>
        </w:trPr>
        <w:tc>
          <w:tcPr>
            <w:tcW w:w="4219" w:type="dxa"/>
          </w:tcPr>
          <w:p w14:paraId="64DA7E85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2D34A35D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576BE19A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0BAC15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797EBC3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1A3C8AC8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6B6D8CDC" w14:textId="77777777" w:rsidTr="006242F4">
        <w:trPr>
          <w:trHeight w:val="421"/>
        </w:trPr>
        <w:tc>
          <w:tcPr>
            <w:tcW w:w="4219" w:type="dxa"/>
          </w:tcPr>
          <w:p w14:paraId="1433959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19FF2BB6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6D3C94C5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824377C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0717BDF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0CA9DC1A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414D8D0F" w14:textId="77777777" w:rsidTr="006242F4">
        <w:trPr>
          <w:trHeight w:val="421"/>
        </w:trPr>
        <w:tc>
          <w:tcPr>
            <w:tcW w:w="4219" w:type="dxa"/>
          </w:tcPr>
          <w:p w14:paraId="64C1D5B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7B2FFE94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7B4669B3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751F4A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E22C76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17480752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  <w:tr w:rsidR="006242F4" w:rsidRPr="00EF7D7A" w14:paraId="6FB70A5B" w14:textId="77777777" w:rsidTr="006242F4">
        <w:trPr>
          <w:trHeight w:val="421"/>
        </w:trPr>
        <w:tc>
          <w:tcPr>
            <w:tcW w:w="4219" w:type="dxa"/>
          </w:tcPr>
          <w:p w14:paraId="5729621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69A53744" w14:textId="77777777" w:rsidR="006242F4" w:rsidRPr="00564AE1" w:rsidRDefault="006242F4" w:rsidP="006242F4">
            <w:pPr>
              <w:spacing w:before="120" w:after="120"/>
              <w:rPr>
                <w:rFonts w:eastAsia="Times New Roman" w:cstheme="minorHAnsi"/>
                <w:sz w:val="18"/>
                <w:szCs w:val="18"/>
                <w:lang w:val="en"/>
              </w:rPr>
            </w:pPr>
          </w:p>
        </w:tc>
        <w:tc>
          <w:tcPr>
            <w:tcW w:w="2268" w:type="dxa"/>
          </w:tcPr>
          <w:p w14:paraId="024611E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529C1D4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DFDC5F9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929" w:type="dxa"/>
          </w:tcPr>
          <w:p w14:paraId="4BA0B7C6" w14:textId="77777777" w:rsidR="006242F4" w:rsidRPr="00564AE1" w:rsidRDefault="006242F4" w:rsidP="006242F4">
            <w:pPr>
              <w:spacing w:before="120" w:after="120"/>
              <w:rPr>
                <w:sz w:val="18"/>
                <w:szCs w:val="18"/>
              </w:rPr>
            </w:pPr>
          </w:p>
        </w:tc>
      </w:tr>
    </w:tbl>
    <w:p w14:paraId="5A00B323" w14:textId="665C6A5E" w:rsidR="006242F4" w:rsidRDefault="006242F4" w:rsidP="006242F4">
      <w:r>
        <w:br/>
      </w:r>
      <w:r>
        <w:br/>
      </w:r>
      <w:r>
        <w:br/>
        <w:t>APPROVED BY SUPERVISOR:</w:t>
      </w:r>
      <w:r>
        <w:br/>
        <w:t>(Name, Surname, Title)</w:t>
      </w:r>
    </w:p>
    <w:p w14:paraId="3CA68A29" w14:textId="02698087" w:rsidR="006242F4" w:rsidRDefault="006242F4" w:rsidP="006242F4">
      <w:r>
        <w:t xml:space="preserve">                                             DATE                                                                                                                                                            SIGNATURE</w:t>
      </w:r>
      <w:r>
        <w:br/>
      </w:r>
    </w:p>
    <w:sectPr w:rsidR="006242F4" w:rsidSect="007757CB">
      <w:headerReference w:type="default" r:id="rId11"/>
      <w:pgSz w:w="15840" w:h="12240" w:orient="landscape"/>
      <w:pgMar w:top="1135" w:right="144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687E1" w14:textId="77777777" w:rsidR="00BE4947" w:rsidRDefault="00BE4947" w:rsidP="0063518A">
      <w:pPr>
        <w:spacing w:after="0" w:line="240" w:lineRule="auto"/>
      </w:pPr>
      <w:r>
        <w:separator/>
      </w:r>
    </w:p>
  </w:endnote>
  <w:endnote w:type="continuationSeparator" w:id="0">
    <w:p w14:paraId="08B1A204" w14:textId="77777777" w:rsidR="00BE4947" w:rsidRDefault="00BE4947" w:rsidP="0063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676B8" w14:textId="77777777" w:rsidR="00BE4947" w:rsidRDefault="00BE4947" w:rsidP="0063518A">
      <w:pPr>
        <w:spacing w:after="0" w:line="240" w:lineRule="auto"/>
      </w:pPr>
      <w:r>
        <w:separator/>
      </w:r>
    </w:p>
  </w:footnote>
  <w:footnote w:type="continuationSeparator" w:id="0">
    <w:p w14:paraId="365A0528" w14:textId="77777777" w:rsidR="00BE4947" w:rsidRDefault="00BE4947" w:rsidP="0063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29E69" w14:textId="77777777" w:rsidR="0063518A" w:rsidRDefault="006351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BF1129" wp14:editId="5C6B6F55">
          <wp:simplePos x="0" y="0"/>
          <wp:positionH relativeFrom="column">
            <wp:posOffset>-306705</wp:posOffset>
          </wp:positionH>
          <wp:positionV relativeFrom="paragraph">
            <wp:posOffset>-352425</wp:posOffset>
          </wp:positionV>
          <wp:extent cx="9220200" cy="819150"/>
          <wp:effectExtent l="0" t="0" r="0" b="0"/>
          <wp:wrapTight wrapText="bothSides">
            <wp:wrapPolygon edited="0">
              <wp:start x="0" y="0"/>
              <wp:lineTo x="0" y="21098"/>
              <wp:lineTo x="21555" y="21098"/>
              <wp:lineTo x="21555" y="0"/>
              <wp:lineTo x="0" y="0"/>
            </wp:wrapPolygon>
          </wp:wrapTight>
          <wp:docPr id="1" name="Picture 1" descr="UNV_Emblem_EN_A4Vertical_ta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V_Emblem_EN_A4Vertical_ta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3" r="10130"/>
                  <a:stretch>
                    <a:fillRect/>
                  </a:stretch>
                </pic:blipFill>
                <pic:spPr bwMode="auto">
                  <a:xfrm>
                    <a:off x="0" y="0"/>
                    <a:ext cx="922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6C"/>
    <w:multiLevelType w:val="hybridMultilevel"/>
    <w:tmpl w:val="FF30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74D"/>
    <w:multiLevelType w:val="hybridMultilevel"/>
    <w:tmpl w:val="8AE4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30DF"/>
    <w:multiLevelType w:val="hybridMultilevel"/>
    <w:tmpl w:val="150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A100A"/>
    <w:multiLevelType w:val="hybridMultilevel"/>
    <w:tmpl w:val="2712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C2BEF"/>
    <w:multiLevelType w:val="hybridMultilevel"/>
    <w:tmpl w:val="6784B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604B0"/>
    <w:multiLevelType w:val="hybridMultilevel"/>
    <w:tmpl w:val="113A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317BD"/>
    <w:multiLevelType w:val="hybridMultilevel"/>
    <w:tmpl w:val="D22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71"/>
    <w:rsid w:val="00042650"/>
    <w:rsid w:val="00062372"/>
    <w:rsid w:val="000664FC"/>
    <w:rsid w:val="00093E96"/>
    <w:rsid w:val="000B6539"/>
    <w:rsid w:val="000C72C0"/>
    <w:rsid w:val="000D30CF"/>
    <w:rsid w:val="00116D33"/>
    <w:rsid w:val="00120112"/>
    <w:rsid w:val="00120F01"/>
    <w:rsid w:val="001233EF"/>
    <w:rsid w:val="001242FA"/>
    <w:rsid w:val="00126632"/>
    <w:rsid w:val="00154FDB"/>
    <w:rsid w:val="00190115"/>
    <w:rsid w:val="001B0705"/>
    <w:rsid w:val="001C23A3"/>
    <w:rsid w:val="001C31C7"/>
    <w:rsid w:val="001D3D3B"/>
    <w:rsid w:val="00255483"/>
    <w:rsid w:val="0027045F"/>
    <w:rsid w:val="002C0908"/>
    <w:rsid w:val="00301A92"/>
    <w:rsid w:val="00324782"/>
    <w:rsid w:val="00334C67"/>
    <w:rsid w:val="00337AAC"/>
    <w:rsid w:val="00337EBB"/>
    <w:rsid w:val="003413A2"/>
    <w:rsid w:val="003808DB"/>
    <w:rsid w:val="00380EE4"/>
    <w:rsid w:val="003952FD"/>
    <w:rsid w:val="003B4CB0"/>
    <w:rsid w:val="004003F0"/>
    <w:rsid w:val="0041102D"/>
    <w:rsid w:val="00461EBB"/>
    <w:rsid w:val="00495178"/>
    <w:rsid w:val="004A457B"/>
    <w:rsid w:val="004F081B"/>
    <w:rsid w:val="00512AE9"/>
    <w:rsid w:val="00512C91"/>
    <w:rsid w:val="00531826"/>
    <w:rsid w:val="00534DE2"/>
    <w:rsid w:val="00564AE1"/>
    <w:rsid w:val="00572CD6"/>
    <w:rsid w:val="005D6CE4"/>
    <w:rsid w:val="005F1FE4"/>
    <w:rsid w:val="006175A7"/>
    <w:rsid w:val="006242F4"/>
    <w:rsid w:val="0063518A"/>
    <w:rsid w:val="0064746F"/>
    <w:rsid w:val="00661FC9"/>
    <w:rsid w:val="00665869"/>
    <w:rsid w:val="00673D16"/>
    <w:rsid w:val="00697687"/>
    <w:rsid w:val="006A0FE0"/>
    <w:rsid w:val="006A4C3B"/>
    <w:rsid w:val="00773CB0"/>
    <w:rsid w:val="007757CB"/>
    <w:rsid w:val="00787408"/>
    <w:rsid w:val="0079782E"/>
    <w:rsid w:val="007D2E6E"/>
    <w:rsid w:val="007E1C12"/>
    <w:rsid w:val="0081137F"/>
    <w:rsid w:val="00887DB1"/>
    <w:rsid w:val="008B62AC"/>
    <w:rsid w:val="008E4B94"/>
    <w:rsid w:val="0091455D"/>
    <w:rsid w:val="00937656"/>
    <w:rsid w:val="0095511E"/>
    <w:rsid w:val="009C5289"/>
    <w:rsid w:val="009D2467"/>
    <w:rsid w:val="009D6D5F"/>
    <w:rsid w:val="009E48FB"/>
    <w:rsid w:val="00A504BC"/>
    <w:rsid w:val="00A62B3C"/>
    <w:rsid w:val="00A83371"/>
    <w:rsid w:val="00A927F2"/>
    <w:rsid w:val="00AB4929"/>
    <w:rsid w:val="00AC61CC"/>
    <w:rsid w:val="00AE013E"/>
    <w:rsid w:val="00AE7C32"/>
    <w:rsid w:val="00B00F43"/>
    <w:rsid w:val="00B16AD4"/>
    <w:rsid w:val="00B95719"/>
    <w:rsid w:val="00BE4947"/>
    <w:rsid w:val="00BF3940"/>
    <w:rsid w:val="00C27517"/>
    <w:rsid w:val="00C33509"/>
    <w:rsid w:val="00C40835"/>
    <w:rsid w:val="00C825B9"/>
    <w:rsid w:val="00CB6D04"/>
    <w:rsid w:val="00CC6241"/>
    <w:rsid w:val="00CD4D4C"/>
    <w:rsid w:val="00D0728F"/>
    <w:rsid w:val="00D43590"/>
    <w:rsid w:val="00D8677D"/>
    <w:rsid w:val="00DA3566"/>
    <w:rsid w:val="00DC4C1C"/>
    <w:rsid w:val="00DC77C5"/>
    <w:rsid w:val="00DD1DDA"/>
    <w:rsid w:val="00E63C17"/>
    <w:rsid w:val="00EC1737"/>
    <w:rsid w:val="00ED67EA"/>
    <w:rsid w:val="00EF7D7A"/>
    <w:rsid w:val="00F04AF9"/>
    <w:rsid w:val="00F10DB0"/>
    <w:rsid w:val="00F13930"/>
    <w:rsid w:val="00F427B4"/>
    <w:rsid w:val="00F45D96"/>
    <w:rsid w:val="00F4692C"/>
    <w:rsid w:val="00F879CB"/>
    <w:rsid w:val="00F95110"/>
    <w:rsid w:val="00F9532C"/>
    <w:rsid w:val="00FA2798"/>
    <w:rsid w:val="00FB31C9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FF2FB"/>
  <w15:docId w15:val="{92418B15-764E-4D8D-AA2B-3A09C004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18A"/>
  </w:style>
  <w:style w:type="paragraph" w:styleId="Footer">
    <w:name w:val="footer"/>
    <w:basedOn w:val="Normal"/>
    <w:link w:val="FooterChar"/>
    <w:uiPriority w:val="99"/>
    <w:unhideWhenUsed/>
    <w:rsid w:val="0063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8A"/>
  </w:style>
  <w:style w:type="paragraph" w:styleId="BalloonText">
    <w:name w:val="Balloon Text"/>
    <w:basedOn w:val="Normal"/>
    <w:link w:val="BalloonTextChar"/>
    <w:uiPriority w:val="99"/>
    <w:semiHidden/>
    <w:unhideWhenUsed/>
    <w:rsid w:val="0040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3F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0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3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dc513a696bc476d86bab70bd5fe390c xmlns="caf72220-4f99-42e3-a821-71ae98d3a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 partners</TermName>
          <TermId xmlns="http://schemas.microsoft.com/office/infopath/2007/PartnerControls">f84678b9-9dff-4a5d-bed8-7e13d43a4096</TermId>
        </TermInfo>
      </Terms>
    </kdc513a696bc476d86bab70bd5fe390c>
    <Date1 xmlns="caf72220-4f99-42e3-a821-71ae98d3a394">2014-12-14T23:00:00+00:00</Date1>
    <TaxCatchAll xmlns="fdfe8ed1-9c7d-492e-bfbd-724407bbf7b2">
      <Value>104</Value>
      <Value>137</Value>
      <Value>129</Value>
      <Value>619</Value>
    </TaxCatchAll>
    <Workshop_x0020_Logistics xmlns="f5172cb7-c323-4bcc-a908-064c7db74c28">Participants</Workshop_x0020_Logistics>
    <Date_x0020_of_x0020_Workshop xmlns="f5172cb7-c323-4bcc-a908-064c7db74c28" xsi:nil="true"/>
    <Document_x0020_Type xmlns="f5172cb7-c323-4bcc-a908-064c7db74c28">Training for UN Volunteers</Document_x0020_Type>
    <h82a3a6d92174c10b142bfa885745020 xmlns="fdfe8ed1-9c7d-492e-bfbd-724407bbf7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e962129-284e-43fe-87da-329d8d95991b</TermId>
        </TermInfo>
      </Terms>
    </h82a3a6d92174c10b142bfa885745020>
    <Document_x0020_Status xmlns="caf72220-4f99-42e3-a821-71ae98d3a394">Ready For Review</Document_x0020_Status>
    <faef7e916d294c6a8f88fe0577f66892 xmlns="caf72220-4f99-42e3-a821-71ae98d3a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 Learning</TermName>
          <TermId xmlns="http://schemas.microsoft.com/office/infopath/2007/PartnerControls">b8acc576-1dca-422d-b608-d767a450ac86</TermId>
        </TermInfo>
      </Terms>
    </faef7e916d294c6a8f88fe0577f66892>
    <m2b74181ca17427e908c8af20fefc437 xmlns="caf72220-4f99-42e3-a821-71ae98d3a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/ Form</TermName>
          <TermId xmlns="http://schemas.microsoft.com/office/infopath/2007/PartnerControls">6748d862-ab38-4f3e-9463-ac5a44f9d0de</TermId>
        </TermInfo>
      </Terms>
    </m2b74181ca17427e908c8af20fefc43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KIS-UNV volunteer learning materials" ma:contentTypeID="0x01010060C0015ED0CD1E46ABA458CB7DCEAFE50025CBADA223705F44944666B462EDB71D" ma:contentTypeVersion="2971" ma:contentTypeDescription="This Content Type is use in UNV volunteer learning materials Tools Library Of VKIS Site" ma:contentTypeScope="" ma:versionID="252eca4c6986a867edf04ed42f442d47">
  <xsd:schema xmlns:xsd="http://www.w3.org/2001/XMLSchema" xmlns:xs="http://www.w3.org/2001/XMLSchema" xmlns:p="http://schemas.microsoft.com/office/2006/metadata/properties" xmlns:ns2="caf72220-4f99-42e3-a821-71ae98d3a394" xmlns:ns3="f5172cb7-c323-4bcc-a908-064c7db74c28" xmlns:ns4="fdfe8ed1-9c7d-492e-bfbd-724407bbf7b2" xmlns:ns5="8cb0232a-d6ff-4c63-b0c4-16c62aaf9b11" targetNamespace="http://schemas.microsoft.com/office/2006/metadata/properties" ma:root="true" ma:fieldsID="c809f90f95a9cd9dc46a56c61dfe1015" ns2:_="" ns3:_="" ns4:_="" ns5:_="">
    <xsd:import namespace="caf72220-4f99-42e3-a821-71ae98d3a394"/>
    <xsd:import namespace="f5172cb7-c323-4bcc-a908-064c7db74c28"/>
    <xsd:import namespace="fdfe8ed1-9c7d-492e-bfbd-724407bbf7b2"/>
    <xsd:import namespace="8cb0232a-d6ff-4c63-b0c4-16c62aaf9b11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Date1" minOccurs="0"/>
                <xsd:element ref="ns3:Date_x0020_of_x0020_Workshop" minOccurs="0"/>
                <xsd:element ref="ns3:Document_x0020_Type" minOccurs="0"/>
                <xsd:element ref="ns3:Workshop_x0020_Logistics" minOccurs="0"/>
                <xsd:element ref="ns2:m2b74181ca17427e908c8af20fefc437" minOccurs="0"/>
                <xsd:element ref="ns2:kdc513a696bc476d86bab70bd5fe390c" minOccurs="0"/>
                <xsd:element ref="ns4:TaxCatchAll" minOccurs="0"/>
                <xsd:element ref="ns2:faef7e916d294c6a8f88fe0577f66892" minOccurs="0"/>
                <xsd:element ref="ns4:h82a3a6d92174c10b142bfa885745020" minOccurs="0"/>
                <xsd:element ref="ns4:TaxCatchAllLabel" minOccurs="0"/>
                <xsd:element ref="ns3:MediaServiceMetadata" minOccurs="0"/>
                <xsd:element ref="ns3:MediaServiceFastMetadata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72220-4f99-42e3-a821-71ae98d3a394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4" nillable="true" ma:displayName="Document Status" ma:default="Draft" ma:format="Dropdown" ma:internalName="Document_x0020_Status" ma:readOnly="false">
      <xsd:simpleType>
        <xsd:union memberTypes="dms:Text">
          <xsd:simpleType>
            <xsd:restriction base="dms:Choice">
              <xsd:enumeration value="Draft"/>
              <xsd:enumeration value="Ready For Review"/>
              <xsd:enumeration value="Final"/>
              <xsd:enumeration value="Approved"/>
            </xsd:restriction>
          </xsd:simpleType>
        </xsd:union>
      </xsd:simpleType>
    </xsd:element>
    <xsd:element name="Date1" ma:index="6" nillable="true" ma:displayName="Date" ma:format="DateOnly" ma:internalName="Date1" ma:readOnly="false">
      <xsd:simpleType>
        <xsd:restriction base="dms:DateTime"/>
      </xsd:simpleType>
    </xsd:element>
    <xsd:element name="m2b74181ca17427e908c8af20fefc437" ma:index="13" nillable="true" ma:taxonomy="true" ma:internalName="m2b74181ca17427e908c8af20fefc437" ma:taxonomyFieldName="Document_x0020_Category" ma:displayName="Document Category" ma:readOnly="false" ma:fieldId="{62b74181-ca17-427e-908c-8af20fefc437}" ma:sspId="f8ebb0a5-c57d-4c3a-bec7-8a38252dd05c" ma:termSetId="c05a9b30-49f7-4378-8891-3b4729ef74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c513a696bc476d86bab70bd5fe390c" ma:index="16" nillable="true" ma:taxonomy="true" ma:internalName="kdc513a696bc476d86bab70bd5fe390c" ma:taxonomyFieldName="Partner_x0020_UN_x0020_Entities" ma:displayName="Partners" ma:readOnly="false" ma:fieldId="{4dc513a6-96bc-476d-86ba-b70bd5fe390c}" ma:sspId="f8ebb0a5-c57d-4c3a-bec7-8a38252dd05c" ma:termSetId="9c1cfa6b-947a-4a7a-b221-239f1ff70c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ef7e916d294c6a8f88fe0577f66892" ma:index="18" nillable="true" ma:taxonomy="true" ma:internalName="faef7e916d294c6a8f88fe0577f66892" ma:taxonomyFieldName="Knowledge_x0020_Subjects" ma:displayName="Topics" ma:readOnly="false" ma:fieldId="{faef7e91-6d29-4c6a-8f88-fe0577f66892}" ma:taxonomyMulti="true" ma:sspId="f8ebb0a5-c57d-4c3a-bec7-8a38252dd05c" ma:termSetId="92500c61-ca44-42b7-8e60-3f0a06e681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72cb7-c323-4bcc-a908-064c7db74c28" elementFormDefault="qualified">
    <xsd:import namespace="http://schemas.microsoft.com/office/2006/documentManagement/types"/>
    <xsd:import namespace="http://schemas.microsoft.com/office/infopath/2007/PartnerControls"/>
    <xsd:element name="Date_x0020_of_x0020_Workshop" ma:index="8" nillable="true" ma:displayName="Date of Workshop" ma:internalName="Date_x0020_of_x0020_Workshop" ma:readOnly="fals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format="Dropdown" ma:internalName="Document_x0020_Type" ma:readOnly="false">
      <xsd:simpleType>
        <xsd:union memberTypes="dms:Text">
          <xsd:simpleType>
            <xsd:restriction base="dms:Choice">
              <xsd:enumeration value="Field Unit Workshop"/>
              <xsd:enumeration value="Youth Volunteer Training"/>
              <xsd:enumeration value="Capacity Development and Learning Facility"/>
              <xsd:enumeration value="Briefing Kit"/>
              <xsd:enumeration value="Learning Needs Assessment"/>
              <xsd:enumeration value="Learning management System (LMS)"/>
              <xsd:enumeration value="Language ProficiencY Exam (LPE)"/>
              <xsd:enumeration value="Regional Capacity Development Workshops"/>
            </xsd:restriction>
          </xsd:simpleType>
        </xsd:union>
      </xsd:simpleType>
    </xsd:element>
    <xsd:element name="Workshop_x0020_Logistics" ma:index="10" nillable="true" ma:displayName="Workshop Logistics" ma:default="Participants" ma:format="Dropdown" ma:internalName="Workshop_x0020_Logistics" ma:readOnly="false">
      <xsd:simpleType>
        <xsd:union memberTypes="dms:Text">
          <xsd:simpleType>
            <xsd:restriction base="dms:Choice">
              <xsd:enumeration value="Participants"/>
              <xsd:enumeration value="Invitation Letters"/>
              <xsd:enumeration value="Logistics Briefs"/>
              <xsd:enumeration value="Logistics memo"/>
              <xsd:enumeration value="Quotations"/>
              <xsd:enumeration value="Requisitions"/>
            </xsd:restriction>
          </xsd:simpleType>
        </xsd:union>
      </xsd:simpleType>
    </xsd:element>
    <xsd:element name="MediaServiceMetadata" ma:index="2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e8ed1-9c7d-492e-bfbd-724407bbf7b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5693034b-7946-4b70-922e-7ac9b316b522}" ma:internalName="TaxCatchAll" ma:readOnly="false" ma:showField="CatchAllData" ma:web="fdfe8ed1-9c7d-492e-bfbd-724407bbf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82a3a6d92174c10b142bfa885745020" ma:index="19" nillable="true" ma:taxonomy="true" ma:internalName="h82a3a6d92174c10b142bfa885745020" ma:taxonomyFieldName="Country_x0020_Name" ma:displayName="Countries/Territories" ma:readOnly="false" ma:fieldId="{182a3a6d-9217-4c10-b142-bfa885745020}" ma:sspId="f8ebb0a5-c57d-4c3a-bec7-8a38252dd05c" ma:termSetId="73b2b935-79ac-47df-a7c6-c1fa07b433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description="" ma:hidden="true" ma:list="{5693034b-7946-4b70-922e-7ac9b316b522}" ma:internalName="TaxCatchAllLabel" ma:readOnly="true" ma:showField="CatchAllDataLabel" ma:web="fdfe8ed1-9c7d-492e-bfbd-724407bbf7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0232a-d6ff-4c63-b0c4-16c62aaf9b11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E086-7ABF-49B7-AEF5-FC32740C6960}">
  <ds:schemaRefs>
    <ds:schemaRef ds:uri="http://schemas.microsoft.com/office/2006/metadata/properties"/>
    <ds:schemaRef ds:uri="http://schemas.microsoft.com/office/infopath/2007/PartnerControls"/>
    <ds:schemaRef ds:uri="caf72220-4f99-42e3-a821-71ae98d3a394"/>
    <ds:schemaRef ds:uri="fdfe8ed1-9c7d-492e-bfbd-724407bbf7b2"/>
    <ds:schemaRef ds:uri="f5172cb7-c323-4bcc-a908-064c7db74c28"/>
  </ds:schemaRefs>
</ds:datastoreItem>
</file>

<file path=customXml/itemProps2.xml><?xml version="1.0" encoding="utf-8"?>
<ds:datastoreItem xmlns:ds="http://schemas.openxmlformats.org/officeDocument/2006/customXml" ds:itemID="{74901C10-8CE1-400E-91C9-241748585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62427-51CA-4CDD-9E0F-FA36058B5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72220-4f99-42e3-a821-71ae98d3a394"/>
    <ds:schemaRef ds:uri="f5172cb7-c323-4bcc-a908-064c7db74c28"/>
    <ds:schemaRef ds:uri="fdfe8ed1-9c7d-492e-bfbd-724407bbf7b2"/>
    <ds:schemaRef ds:uri="8cb0232a-d6ff-4c63-b0c4-16c62aaf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3C21F3-7E66-42DE-AF68-69CAD476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 Volunteer Learning Plan_template</vt:lpstr>
    </vt:vector>
  </TitlesOfParts>
  <Company>UNICE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Volunteer Learning Plan_template</dc:title>
  <dc:creator>Daniela Bosioc</dc:creator>
  <cp:lastModifiedBy>Michael Lee</cp:lastModifiedBy>
  <cp:revision>2</cp:revision>
  <dcterms:created xsi:type="dcterms:W3CDTF">2019-07-01T15:22:00Z</dcterms:created>
  <dcterms:modified xsi:type="dcterms:W3CDTF">2019-07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0015ED0CD1E46ABA458CB7DCEAFE50025CBADA223705F44944666B462EDB71D</vt:lpwstr>
  </property>
  <property fmtid="{D5CDD505-2E9C-101B-9397-08002B2CF9AE}" pid="3" name="_dlc_DocIdItemGuid">
    <vt:lpwstr>b06ba255-7d3e-4707-b500-63d8a626f0cd</vt:lpwstr>
  </property>
  <property fmtid="{D5CDD505-2E9C-101B-9397-08002B2CF9AE}" pid="4" name="Country Name">
    <vt:lpwstr>104;#Global|7e962129-284e-43fe-87da-329d8d95991b</vt:lpwstr>
  </property>
  <property fmtid="{D5CDD505-2E9C-101B-9397-08002B2CF9AE}" pid="5" name="Document Category">
    <vt:lpwstr>619;#Template / Form|6748d862-ab38-4f3e-9463-ac5a44f9d0de</vt:lpwstr>
  </property>
  <property fmtid="{D5CDD505-2E9C-101B-9397-08002B2CF9AE}" pid="6" name="Knowledge Subjects">
    <vt:lpwstr>129;#Volunteer Learning|b8acc576-1dca-422d-b608-d767a450ac86</vt:lpwstr>
  </property>
  <property fmtid="{D5CDD505-2E9C-101B-9397-08002B2CF9AE}" pid="7" name="Partner UN Entities">
    <vt:lpwstr>137;#Other partners|f84678b9-9dff-4a5d-bed8-7e13d43a4096</vt:lpwstr>
  </property>
  <property fmtid="{D5CDD505-2E9C-101B-9397-08002B2CF9AE}" pid="8" name="Order">
    <vt:r8>233200</vt:r8>
  </property>
</Properties>
</file>